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3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ՋԿ-ԷԱՃ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ԱՅՋՐՄՈՒՂԿՈՅՈՒՂԻ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Երևան, Վարդանանց փակուղի 8ա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офисной, хозяйственно-гигиенической продукции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-ՀԱՅԱՍՏԱՆ ԲԱՆԿ ՓԲԸ 160485054425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ՋՐՄՈՒՂԿՈՅՈՒՂԻ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